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C" w:rsidRDefault="00C036AD" w:rsidP="00E708F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E" w:rsidRPr="00A2247A" w:rsidRDefault="00EE69F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EE69F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B188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الجمال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EB188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–التصوير</w:t>
            </w:r>
            <w:r w:rsidR="00EB18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 السيناريو- المونتاج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</w:t>
            </w:r>
            <w:r w:rsidR="00EB18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EB188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EB188F" w:rsidP="00D80C8A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 w:rsidR="00D80C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 201</w:t>
            </w:r>
            <w:r w:rsidR="00D80C8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EB188F" w:rsidP="00B67403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B97F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فلسفة الجمال بشكل عام ثم الفكر الفلسفي الجمالي في الفنون السينمائية والتلفزيونية، من خلال التعرف على ماهية الجمال وعلاقته بالفن من </w:t>
            </w:r>
            <w:r w:rsidR="00B6740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B97F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ستعراض مبادئ الفكر الفلسفي اليوناني مرورا بالفكر الفلسفي العربي </w:t>
            </w:r>
            <w:proofErr w:type="spellStart"/>
            <w:r w:rsidR="00B97F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لامي</w:t>
            </w:r>
            <w:proofErr w:type="spellEnd"/>
            <w:r w:rsidR="00B97F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صولا </w:t>
            </w:r>
            <w:proofErr w:type="spellStart"/>
            <w:r w:rsidR="00B97F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B97F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كر الفلسفي المعاصر ثم الانتقال </w:t>
            </w:r>
            <w:proofErr w:type="spellStart"/>
            <w:r w:rsidR="00B97F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B97F1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لسفة الجمال في الفنون السينمائية والتلفزيونية ومدارسها الجمالية بعد استقراء المذاهب الجمالية في الفنون بشكل عام.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EE69F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B97F11" w:rsidP="00B97F1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كيف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ستثمار الوعي الجمالي الناتج عن القواعد والاشتراطات الجمالية لتضمينها في البنية الصورية.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5D0E8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</w:t>
            </w:r>
            <w:r w:rsidR="005D0E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</w:t>
            </w:r>
            <w:proofErr w:type="spellEnd"/>
            <w:r w:rsidR="005D0E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5D0E8C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</w:t>
            </w:r>
            <w:r w:rsidR="005D0E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المشاهد </w:t>
            </w:r>
            <w:proofErr w:type="spellStart"/>
            <w:r w:rsidR="005D0E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ة</w:t>
            </w:r>
            <w:proofErr w:type="spellEnd"/>
            <w:r w:rsidR="005D0E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5D0E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عندما تكون الموضوعات مرتبطة بفن الفلم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5D0E8C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ادة النظرية</w:t>
            </w:r>
            <w:r w:rsidR="005D0E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ند ارتباطها بالقواعد الجمالية في الفل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Default="005D0E8C" w:rsidP="005D0E8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نات يومية قصيرة. </w:t>
            </w:r>
          </w:p>
          <w:p w:rsidR="005D0E8C" w:rsidRPr="00A2247A" w:rsidRDefault="005D0E8C" w:rsidP="005D0E8C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فه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ومية.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5D0E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نمية الذائقة الجمالية عند الطالب. </w:t>
            </w:r>
          </w:p>
          <w:p w:rsidR="005D0E8C" w:rsidRDefault="005D0E8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ترسيخ القيم الجمالي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5D0E8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1- واجبات</w:t>
            </w:r>
            <w:r w:rsidR="005D0E8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الورقي القصير لكل مفردة.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Pr="005D0E8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EE69FC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D0E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ة عامة في علم الجمال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705F8" w:rsidP="009705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D0E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C1A3C" w:rsidP="00CC1A3C">
            <w:pPr>
              <w:tabs>
                <w:tab w:val="left" w:pos="47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داخل المفاهيم الجمال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705F8" w:rsidP="009705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D0E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C1A3C" w:rsidP="00CC1A3C">
            <w:pPr>
              <w:tabs>
                <w:tab w:val="left" w:pos="46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لسفة الجمالية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غريق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65EAA" w:rsidRDefault="00765EAA" w:rsidP="00765EA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</w:t>
            </w:r>
            <w:r w:rsidR="009705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  <w:p w:rsidR="006010FE" w:rsidRPr="00A2247A" w:rsidRDefault="009705F8" w:rsidP="00765EA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قص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D0E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C1A3C" w:rsidP="00CC1A3C">
            <w:pPr>
              <w:tabs>
                <w:tab w:val="left" w:pos="38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جاميع الفلسف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65EAA" w:rsidP="00765EA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D0E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C1A3C" w:rsidP="00D23EB1">
            <w:pPr>
              <w:tabs>
                <w:tab w:val="left" w:pos="36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لاسفة العقل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غريق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65EAA" w:rsidP="00765EA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D0E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23EB1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علاقة الفن بالجمال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شاهدة</w:t>
            </w:r>
          </w:p>
        </w:tc>
        <w:tc>
          <w:tcPr>
            <w:tcW w:w="1985" w:type="dxa"/>
          </w:tcPr>
          <w:p w:rsidR="006010FE" w:rsidRPr="00A2247A" w:rsidRDefault="00765EAA" w:rsidP="00765EA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شرح ومناقشة مع فلم قص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D0E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23EB1" w:rsidP="00D23EB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لقيم الجمال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65EAA" w:rsidRPr="00765EAA" w:rsidRDefault="00765EAA" w:rsidP="00765EA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  <w:p w:rsidR="006010FE" w:rsidRPr="00A2247A" w:rsidRDefault="00765EAA" w:rsidP="00765EA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 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متحان</w:t>
            </w: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5D0E8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2410D" w:rsidP="00D23EB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امتحان الشه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2410D" w:rsidP="0022410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النظرية الجمالية عند العرب</w:t>
            </w:r>
          </w:p>
        </w:tc>
        <w:tc>
          <w:tcPr>
            <w:tcW w:w="1560" w:type="dxa"/>
          </w:tcPr>
          <w:p w:rsidR="006010FE" w:rsidRPr="00A2247A" w:rsidRDefault="00603652" w:rsidP="00765EA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65EA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2410D" w:rsidP="0022410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بن سينا</w:t>
            </w:r>
          </w:p>
        </w:tc>
        <w:tc>
          <w:tcPr>
            <w:tcW w:w="1560" w:type="dxa"/>
          </w:tcPr>
          <w:p w:rsidR="006010FE" w:rsidRPr="00A2247A" w:rsidRDefault="00603652" w:rsidP="00765EA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65EA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2410D" w:rsidP="0022410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لفارابي</w:t>
            </w:r>
          </w:p>
        </w:tc>
        <w:tc>
          <w:tcPr>
            <w:tcW w:w="1560" w:type="dxa"/>
          </w:tcPr>
          <w:p w:rsidR="006010FE" w:rsidRPr="00A2247A" w:rsidRDefault="00603652" w:rsidP="00765EA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765EAA" w:rsidRPr="00765EAA" w:rsidRDefault="00765EAA" w:rsidP="00765EA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  <w:p w:rsidR="006010FE" w:rsidRPr="00A2247A" w:rsidRDefault="00765EAA" w:rsidP="00765EA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متحان</w:t>
            </w: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2410D" w:rsidP="0022410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و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ا وخل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فا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65EA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765EA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765EA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2410D" w:rsidP="0022410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</w:t>
            </w:r>
            <w:r w:rsidR="000046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جمالية في الفكر المعاص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046A5" w:rsidP="000046A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ع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وئ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نت</w:t>
            </w:r>
          </w:p>
        </w:tc>
        <w:tc>
          <w:tcPr>
            <w:tcW w:w="1560" w:type="dxa"/>
          </w:tcPr>
          <w:p w:rsidR="006010FE" w:rsidRPr="00A2247A" w:rsidRDefault="00603652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C97294" w:rsidRPr="00C97294" w:rsidRDefault="00C97294" w:rsidP="00C9729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  <w:p w:rsidR="006010FE" w:rsidRPr="00A2247A" w:rsidRDefault="00C97294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متحان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046A5" w:rsidP="009705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امتحان الشهر ال</w:t>
            </w:r>
            <w:r w:rsidR="009705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046A5" w:rsidP="000046A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هن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كسون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046A5" w:rsidP="000046A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التجربة الجمالية والموقف الجمال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046A5" w:rsidP="000046A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المحاكاة (البسيطة،الجوهر،المثل)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97294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046A5" w:rsidP="000046A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لنظرية الشكلية </w:t>
            </w:r>
          </w:p>
        </w:tc>
        <w:tc>
          <w:tcPr>
            <w:tcW w:w="1560" w:type="dxa"/>
          </w:tcPr>
          <w:p w:rsidR="006010FE" w:rsidRPr="00A2247A" w:rsidRDefault="00A902D1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046A5" w:rsidP="000046A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لنظرية الانفعالية</w:t>
            </w:r>
          </w:p>
        </w:tc>
        <w:tc>
          <w:tcPr>
            <w:tcW w:w="1560" w:type="dxa"/>
          </w:tcPr>
          <w:p w:rsidR="006010FE" w:rsidRPr="00A2247A" w:rsidRDefault="00A902D1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01144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تصنيف الفنون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01144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متحان الفص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</w:t>
            </w:r>
            <w:proofErr w:type="spellEnd"/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01144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التنظير للسينما(ج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بشتا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A2247A" w:rsidRDefault="00A902D1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C97294" w:rsidRPr="00C97294" w:rsidRDefault="00C97294" w:rsidP="00C9729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  <w:p w:rsidR="006010FE" w:rsidRPr="00A2247A" w:rsidRDefault="00C97294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متحان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C1A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01144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التنظير للسينما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يرم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لا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01144" w:rsidRPr="00A2247A" w:rsidTr="00D90DB1">
        <w:tc>
          <w:tcPr>
            <w:tcW w:w="815" w:type="dxa"/>
          </w:tcPr>
          <w:p w:rsidR="00801144" w:rsidRPr="00A2247A" w:rsidRDefault="0080114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01144" w:rsidRDefault="0080114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801144" w:rsidRPr="00A2247A" w:rsidRDefault="0080114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01144" w:rsidRDefault="00801144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التنظير للسينما(ك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نود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801144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</w:p>
        </w:tc>
        <w:tc>
          <w:tcPr>
            <w:tcW w:w="1985" w:type="dxa"/>
          </w:tcPr>
          <w:p w:rsidR="00801144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  <w:tr w:rsidR="00801144" w:rsidRPr="00A2247A" w:rsidTr="00D90DB1">
        <w:tc>
          <w:tcPr>
            <w:tcW w:w="815" w:type="dxa"/>
          </w:tcPr>
          <w:p w:rsidR="00801144" w:rsidRPr="00A2247A" w:rsidRDefault="0080114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01144" w:rsidRDefault="009705F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801144" w:rsidRPr="00A2247A" w:rsidRDefault="0080114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01144" w:rsidRDefault="00801144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عناصر التشكيل</w:t>
            </w:r>
          </w:p>
        </w:tc>
        <w:tc>
          <w:tcPr>
            <w:tcW w:w="1560" w:type="dxa"/>
          </w:tcPr>
          <w:p w:rsidR="00801144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</w:p>
        </w:tc>
        <w:tc>
          <w:tcPr>
            <w:tcW w:w="1985" w:type="dxa"/>
          </w:tcPr>
          <w:p w:rsidR="00C97294" w:rsidRPr="00C97294" w:rsidRDefault="00C97294" w:rsidP="00C9729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  <w:p w:rsidR="00801144" w:rsidRPr="00A2247A" w:rsidRDefault="00C97294" w:rsidP="00C9729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متحان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ير</w:t>
            </w:r>
          </w:p>
        </w:tc>
      </w:tr>
      <w:tr w:rsidR="00801144" w:rsidRPr="00A2247A" w:rsidTr="00D90DB1">
        <w:tc>
          <w:tcPr>
            <w:tcW w:w="815" w:type="dxa"/>
          </w:tcPr>
          <w:p w:rsidR="00801144" w:rsidRPr="00A2247A" w:rsidRDefault="0080114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01144" w:rsidRDefault="009705F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801144" w:rsidRPr="00A2247A" w:rsidRDefault="0080114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01144" w:rsidRDefault="00801144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وسائل التنظيم</w:t>
            </w:r>
          </w:p>
        </w:tc>
        <w:tc>
          <w:tcPr>
            <w:tcW w:w="1560" w:type="dxa"/>
          </w:tcPr>
          <w:p w:rsidR="00801144" w:rsidRPr="00A2247A" w:rsidRDefault="00C9729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C97294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C9729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</w:p>
        </w:tc>
        <w:tc>
          <w:tcPr>
            <w:tcW w:w="1985" w:type="dxa"/>
          </w:tcPr>
          <w:p w:rsidR="00801144" w:rsidRPr="00A2247A" w:rsidRDefault="00EC1A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ير</w:t>
            </w:r>
          </w:p>
        </w:tc>
      </w:tr>
      <w:tr w:rsidR="00801144" w:rsidRPr="00A2247A" w:rsidTr="00D90DB1">
        <w:tc>
          <w:tcPr>
            <w:tcW w:w="815" w:type="dxa"/>
          </w:tcPr>
          <w:p w:rsidR="00801144" w:rsidRPr="00A2247A" w:rsidRDefault="0080114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01144" w:rsidRDefault="009705F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801144" w:rsidRPr="00A2247A" w:rsidRDefault="0080114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01144" w:rsidRDefault="009705F8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سا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لفلم</w:t>
            </w:r>
          </w:p>
        </w:tc>
        <w:tc>
          <w:tcPr>
            <w:tcW w:w="1560" w:type="dxa"/>
          </w:tcPr>
          <w:p w:rsidR="00801144" w:rsidRPr="00A2247A" w:rsidRDefault="00EC1A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</w:p>
        </w:tc>
        <w:tc>
          <w:tcPr>
            <w:tcW w:w="1985" w:type="dxa"/>
          </w:tcPr>
          <w:p w:rsidR="00801144" w:rsidRPr="00A2247A" w:rsidRDefault="00EC1A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ير</w:t>
            </w:r>
          </w:p>
        </w:tc>
      </w:tr>
      <w:tr w:rsidR="00801144" w:rsidRPr="00A2247A" w:rsidTr="00D90DB1">
        <w:tc>
          <w:tcPr>
            <w:tcW w:w="815" w:type="dxa"/>
          </w:tcPr>
          <w:p w:rsidR="00801144" w:rsidRPr="00A2247A" w:rsidRDefault="0080114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01144" w:rsidRDefault="009705F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801144" w:rsidRPr="00A2247A" w:rsidRDefault="0080114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01144" w:rsidRDefault="009705F8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متحان الفصل الثاني</w:t>
            </w:r>
          </w:p>
        </w:tc>
        <w:tc>
          <w:tcPr>
            <w:tcW w:w="1560" w:type="dxa"/>
          </w:tcPr>
          <w:p w:rsidR="00801144" w:rsidRPr="00A2247A" w:rsidRDefault="0080114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801144" w:rsidRPr="00A2247A" w:rsidRDefault="0080114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01144" w:rsidRPr="00A2247A" w:rsidTr="00D90DB1">
        <w:tc>
          <w:tcPr>
            <w:tcW w:w="815" w:type="dxa"/>
          </w:tcPr>
          <w:p w:rsidR="00801144" w:rsidRPr="00A2247A" w:rsidRDefault="0080114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01144" w:rsidRDefault="009705F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801144" w:rsidRPr="00A2247A" w:rsidRDefault="0080114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01144" w:rsidRDefault="009705F8" w:rsidP="0080114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لمدارس الجمالية في السينما</w:t>
            </w:r>
          </w:p>
        </w:tc>
        <w:tc>
          <w:tcPr>
            <w:tcW w:w="1560" w:type="dxa"/>
          </w:tcPr>
          <w:p w:rsidR="00801144" w:rsidRPr="00A2247A" w:rsidRDefault="00EC1A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</w:t>
            </w:r>
          </w:p>
        </w:tc>
        <w:tc>
          <w:tcPr>
            <w:tcW w:w="1985" w:type="dxa"/>
          </w:tcPr>
          <w:p w:rsidR="00801144" w:rsidRPr="00A2247A" w:rsidRDefault="00EC1A9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</w:t>
            </w:r>
            <w:r w:rsidRPr="00EC1A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EC1A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ناقشة</w:t>
            </w:r>
          </w:p>
        </w:tc>
      </w:tr>
    </w:tbl>
    <w:p w:rsidR="006010FE" w:rsidRPr="00A2247A" w:rsidRDefault="00EE69F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EC1A96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</w:t>
                  </w:r>
                  <w:r w:rsidR="00EC1A96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صالة عرض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C1A96" w:rsidP="00EC1A96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سوعة الفلسفية المختصرة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جماليات السينما 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م جمال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 علم نفس وجمال السينما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B6740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</w:t>
            </w:r>
            <w:r w:rsidR="00B6740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الكتب الفلسف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EC1A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EE69F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0046A5"/>
    <w:rsid w:val="00036ACC"/>
    <w:rsid w:val="001C40C8"/>
    <w:rsid w:val="0022410D"/>
    <w:rsid w:val="00331FEA"/>
    <w:rsid w:val="00353F4A"/>
    <w:rsid w:val="00356D56"/>
    <w:rsid w:val="00566C08"/>
    <w:rsid w:val="005D0E8C"/>
    <w:rsid w:val="006010FE"/>
    <w:rsid w:val="00603652"/>
    <w:rsid w:val="00765EAA"/>
    <w:rsid w:val="00801144"/>
    <w:rsid w:val="008962A2"/>
    <w:rsid w:val="008A5BCA"/>
    <w:rsid w:val="008D7B2B"/>
    <w:rsid w:val="00952B1B"/>
    <w:rsid w:val="009705F8"/>
    <w:rsid w:val="009F0C6E"/>
    <w:rsid w:val="00A2247A"/>
    <w:rsid w:val="00A902D1"/>
    <w:rsid w:val="00AE320B"/>
    <w:rsid w:val="00B67403"/>
    <w:rsid w:val="00B97F11"/>
    <w:rsid w:val="00C036AD"/>
    <w:rsid w:val="00C67456"/>
    <w:rsid w:val="00C97294"/>
    <w:rsid w:val="00CC1A3C"/>
    <w:rsid w:val="00D23EB1"/>
    <w:rsid w:val="00D41667"/>
    <w:rsid w:val="00D80C8A"/>
    <w:rsid w:val="00D90DB1"/>
    <w:rsid w:val="00DF4E33"/>
    <w:rsid w:val="00E00AB0"/>
    <w:rsid w:val="00E708F1"/>
    <w:rsid w:val="00EB188F"/>
    <w:rsid w:val="00EC1A96"/>
    <w:rsid w:val="00EE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C"/>
    <w:pPr>
      <w:bidi/>
    </w:pPr>
  </w:style>
  <w:style w:type="paragraph" w:styleId="1">
    <w:name w:val="heading 1"/>
    <w:basedOn w:val="a"/>
    <w:next w:val="a"/>
    <w:link w:val="1Char"/>
    <w:qFormat/>
    <w:rsid w:val="00036AC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036AC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0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00AB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036AC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036ACC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036AC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036AC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0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00AB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036AC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036ACC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C346-91C6-4A00-ACB2-CEC0260C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0</cp:revision>
  <cp:lastPrinted>2019-01-31T05:53:00Z</cp:lastPrinted>
  <dcterms:created xsi:type="dcterms:W3CDTF">2018-02-11T07:19:00Z</dcterms:created>
  <dcterms:modified xsi:type="dcterms:W3CDTF">2021-02-23T09:53:00Z</dcterms:modified>
</cp:coreProperties>
</file>